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73AF" w14:textId="77777777" w:rsidR="00DF159E" w:rsidRDefault="00DF159E" w:rsidP="004E79A5">
      <w:pPr>
        <w:pStyle w:val="Default"/>
        <w:rPr>
          <w:sz w:val="23"/>
          <w:szCs w:val="23"/>
        </w:rPr>
      </w:pPr>
    </w:p>
    <w:p w14:paraId="7791C50E" w14:textId="3172F2F6" w:rsidR="0007705A" w:rsidRPr="00335B76" w:rsidRDefault="0007705A" w:rsidP="0007705A">
      <w:pPr>
        <w:pStyle w:val="Nzev"/>
        <w:rPr>
          <w:iCs/>
          <w:szCs w:val="24"/>
        </w:rPr>
      </w:pPr>
      <w:r w:rsidRPr="00335B76">
        <w:rPr>
          <w:iCs/>
          <w:szCs w:val="24"/>
        </w:rPr>
        <w:t xml:space="preserve">Vyúčtování </w:t>
      </w:r>
      <w:r w:rsidR="001459DF">
        <w:rPr>
          <w:iCs/>
          <w:szCs w:val="24"/>
        </w:rPr>
        <w:t>dotace z rozpočtu obce</w:t>
      </w:r>
    </w:p>
    <w:p w14:paraId="2E41AB0A" w14:textId="4353FAA7" w:rsidR="0007705A" w:rsidRPr="00335B76" w:rsidRDefault="0007705A" w:rsidP="0007705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35B7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oskytnuté na základě Smlouvy o poskytnutí </w:t>
      </w:r>
      <w:r w:rsidR="001459DF">
        <w:rPr>
          <w:rFonts w:ascii="Times New Roman" w:hAnsi="Times New Roman" w:cs="Times New Roman"/>
          <w:b/>
          <w:bCs/>
          <w:iCs/>
          <w:sz w:val="24"/>
          <w:szCs w:val="24"/>
        </w:rPr>
        <w:t>dotace z rozpočtu obce</w:t>
      </w:r>
    </w:p>
    <w:p w14:paraId="284B6957" w14:textId="77777777" w:rsidR="0007705A" w:rsidRPr="00335B76" w:rsidRDefault="0007705A" w:rsidP="0007705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35B76">
        <w:rPr>
          <w:rFonts w:ascii="Times New Roman" w:hAnsi="Times New Roman" w:cs="Times New Roman"/>
          <w:b/>
          <w:bCs/>
          <w:iCs/>
          <w:sz w:val="24"/>
          <w:szCs w:val="24"/>
        </w:rPr>
        <w:t>č……….…</w:t>
      </w:r>
    </w:p>
    <w:p w14:paraId="7014E5C0" w14:textId="77777777" w:rsidR="0007705A" w:rsidRPr="00335B76" w:rsidRDefault="0007705A" w:rsidP="0007705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W w:w="99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4320"/>
        <w:gridCol w:w="2160"/>
      </w:tblGrid>
      <w:tr w:rsidR="0007705A" w:rsidRPr="00335B76" w14:paraId="4C2347E4" w14:textId="77777777" w:rsidTr="00825E5A">
        <w:trPr>
          <w:cantSplit/>
        </w:trPr>
        <w:tc>
          <w:tcPr>
            <w:tcW w:w="9900" w:type="dxa"/>
            <w:gridSpan w:val="3"/>
          </w:tcPr>
          <w:p w14:paraId="6CBEEAF6" w14:textId="77777777" w:rsidR="0007705A" w:rsidRPr="00335B76" w:rsidRDefault="0007705A" w:rsidP="00825E5A">
            <w:pPr>
              <w:pStyle w:val="Nadpis1"/>
              <w:rPr>
                <w:szCs w:val="24"/>
              </w:rPr>
            </w:pPr>
            <w:r w:rsidRPr="00335B76">
              <w:rPr>
                <w:szCs w:val="24"/>
              </w:rPr>
              <w:t>Poskytovatel</w:t>
            </w:r>
          </w:p>
          <w:p w14:paraId="7348D514" w14:textId="77777777" w:rsidR="0007705A" w:rsidRPr="00335B76" w:rsidRDefault="0007705A" w:rsidP="0082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76">
              <w:rPr>
                <w:rFonts w:ascii="Times New Roman" w:hAnsi="Times New Roman" w:cs="Times New Roman"/>
                <w:sz w:val="24"/>
                <w:szCs w:val="24"/>
              </w:rPr>
              <w:t>Obec Hradištko, Ve Dvoře 1, 252 09 Hradištko, IČ 00241245</w:t>
            </w:r>
          </w:p>
        </w:tc>
      </w:tr>
      <w:tr w:rsidR="0007705A" w:rsidRPr="00335B76" w14:paraId="4DA38554" w14:textId="77777777" w:rsidTr="00825E5A">
        <w:tc>
          <w:tcPr>
            <w:tcW w:w="3420" w:type="dxa"/>
          </w:tcPr>
          <w:p w14:paraId="0089D7C3" w14:textId="77777777" w:rsidR="0007705A" w:rsidRPr="00335B76" w:rsidRDefault="0007705A" w:rsidP="0082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íjemce</w:t>
            </w:r>
            <w:r w:rsidRPr="00335B76">
              <w:rPr>
                <w:rFonts w:ascii="Times New Roman" w:hAnsi="Times New Roman" w:cs="Times New Roman"/>
                <w:sz w:val="24"/>
                <w:szCs w:val="24"/>
              </w:rPr>
              <w:t xml:space="preserve"> (název společnosti/spolku)</w:t>
            </w:r>
          </w:p>
        </w:tc>
        <w:tc>
          <w:tcPr>
            <w:tcW w:w="6480" w:type="dxa"/>
            <w:gridSpan w:val="2"/>
          </w:tcPr>
          <w:p w14:paraId="432716D3" w14:textId="77777777" w:rsidR="0007705A" w:rsidRPr="00335B76" w:rsidRDefault="0007705A" w:rsidP="008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05A" w:rsidRPr="00335B76" w14:paraId="15E64D7C" w14:textId="77777777" w:rsidTr="00825E5A">
        <w:tc>
          <w:tcPr>
            <w:tcW w:w="3420" w:type="dxa"/>
          </w:tcPr>
          <w:p w14:paraId="153EC34E" w14:textId="77777777" w:rsidR="0007705A" w:rsidRPr="00335B76" w:rsidRDefault="0007705A" w:rsidP="00825E5A">
            <w:pPr>
              <w:pStyle w:val="Nadpis2"/>
              <w:rPr>
                <w:sz w:val="24"/>
                <w:szCs w:val="24"/>
              </w:rPr>
            </w:pPr>
            <w:r w:rsidRPr="00335B76">
              <w:rPr>
                <w:sz w:val="24"/>
                <w:szCs w:val="24"/>
              </w:rPr>
              <w:t xml:space="preserve">Sídlo </w:t>
            </w:r>
          </w:p>
        </w:tc>
        <w:tc>
          <w:tcPr>
            <w:tcW w:w="6480" w:type="dxa"/>
            <w:gridSpan w:val="2"/>
          </w:tcPr>
          <w:p w14:paraId="23D74E5F" w14:textId="77777777" w:rsidR="0007705A" w:rsidRPr="00335B76" w:rsidRDefault="0007705A" w:rsidP="008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05A" w:rsidRPr="00335B76" w14:paraId="7FB095D1" w14:textId="77777777" w:rsidTr="00825E5A">
        <w:tc>
          <w:tcPr>
            <w:tcW w:w="3420" w:type="dxa"/>
          </w:tcPr>
          <w:p w14:paraId="3F373FA6" w14:textId="77777777" w:rsidR="0007705A" w:rsidRPr="00335B76" w:rsidRDefault="0007705A" w:rsidP="00825E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ručovací adresa včetně PSČ</w:t>
            </w:r>
          </w:p>
        </w:tc>
        <w:tc>
          <w:tcPr>
            <w:tcW w:w="6480" w:type="dxa"/>
            <w:gridSpan w:val="2"/>
          </w:tcPr>
          <w:p w14:paraId="4591A696" w14:textId="77777777" w:rsidR="0007705A" w:rsidRPr="00335B76" w:rsidRDefault="0007705A" w:rsidP="008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05A" w:rsidRPr="00335B76" w14:paraId="74BC5D44" w14:textId="77777777" w:rsidTr="00825E5A">
        <w:tc>
          <w:tcPr>
            <w:tcW w:w="3420" w:type="dxa"/>
          </w:tcPr>
          <w:p w14:paraId="34705E26" w14:textId="77777777" w:rsidR="0007705A" w:rsidRPr="00335B76" w:rsidRDefault="0007705A" w:rsidP="00825E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ČO/datum narození</w:t>
            </w:r>
          </w:p>
        </w:tc>
        <w:tc>
          <w:tcPr>
            <w:tcW w:w="6480" w:type="dxa"/>
            <w:gridSpan w:val="2"/>
          </w:tcPr>
          <w:p w14:paraId="55D8AEF2" w14:textId="77777777" w:rsidR="0007705A" w:rsidRPr="00335B76" w:rsidRDefault="0007705A" w:rsidP="008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05A" w:rsidRPr="00335B76" w14:paraId="763B5010" w14:textId="77777777" w:rsidTr="00825E5A">
        <w:tc>
          <w:tcPr>
            <w:tcW w:w="3420" w:type="dxa"/>
          </w:tcPr>
          <w:p w14:paraId="7952F45C" w14:textId="77777777" w:rsidR="0007705A" w:rsidRPr="00335B76" w:rsidRDefault="0007705A" w:rsidP="00825E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čel poskytnuté dotace</w:t>
            </w:r>
          </w:p>
        </w:tc>
        <w:tc>
          <w:tcPr>
            <w:tcW w:w="6480" w:type="dxa"/>
            <w:gridSpan w:val="2"/>
          </w:tcPr>
          <w:p w14:paraId="7E755498" w14:textId="77777777" w:rsidR="0007705A" w:rsidRPr="00335B76" w:rsidRDefault="0007705A" w:rsidP="008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05A" w:rsidRPr="00335B76" w14:paraId="6D0ACB0A" w14:textId="77777777" w:rsidTr="00825E5A">
        <w:tc>
          <w:tcPr>
            <w:tcW w:w="7740" w:type="dxa"/>
            <w:gridSpan w:val="2"/>
          </w:tcPr>
          <w:p w14:paraId="5C7B77F6" w14:textId="77777777" w:rsidR="0007705A" w:rsidRPr="00335B76" w:rsidRDefault="0007705A" w:rsidP="00825E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kytnutá částka z rozpočtu poskytovatele, uvedeno v Kč</w:t>
            </w:r>
          </w:p>
        </w:tc>
        <w:tc>
          <w:tcPr>
            <w:tcW w:w="2160" w:type="dxa"/>
          </w:tcPr>
          <w:p w14:paraId="07B605D7" w14:textId="77777777" w:rsidR="0007705A" w:rsidRPr="00335B76" w:rsidRDefault="0007705A" w:rsidP="008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05A" w:rsidRPr="00335B76" w14:paraId="4211A984" w14:textId="77777777" w:rsidTr="00825E5A">
        <w:tc>
          <w:tcPr>
            <w:tcW w:w="7740" w:type="dxa"/>
            <w:gridSpan w:val="2"/>
          </w:tcPr>
          <w:p w14:paraId="521C38D7" w14:textId="77777777" w:rsidR="0007705A" w:rsidRPr="00335B76" w:rsidRDefault="0007705A" w:rsidP="00825E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užité peněžní prostředky z poskytnuté dotace, uvedeno v Kč</w:t>
            </w:r>
          </w:p>
        </w:tc>
        <w:tc>
          <w:tcPr>
            <w:tcW w:w="2160" w:type="dxa"/>
          </w:tcPr>
          <w:p w14:paraId="1FBD73D6" w14:textId="77777777" w:rsidR="0007705A" w:rsidRPr="00335B76" w:rsidRDefault="0007705A" w:rsidP="008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05A" w:rsidRPr="00335B76" w14:paraId="11C737FB" w14:textId="77777777" w:rsidTr="00825E5A">
        <w:tc>
          <w:tcPr>
            <w:tcW w:w="7740" w:type="dxa"/>
            <w:gridSpan w:val="2"/>
          </w:tcPr>
          <w:p w14:paraId="3AA0FF73" w14:textId="77777777" w:rsidR="0007705A" w:rsidRPr="00335B76" w:rsidRDefault="0007705A" w:rsidP="00825E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použité peněžní prostředky poskytovatele, podléhající vrácení, uvedeno v Kč</w:t>
            </w:r>
          </w:p>
        </w:tc>
        <w:tc>
          <w:tcPr>
            <w:tcW w:w="2160" w:type="dxa"/>
          </w:tcPr>
          <w:p w14:paraId="4D74B817" w14:textId="77777777" w:rsidR="0007705A" w:rsidRPr="00335B76" w:rsidRDefault="0007705A" w:rsidP="008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05A" w:rsidRPr="00335B76" w14:paraId="5740B61B" w14:textId="77777777" w:rsidTr="00825E5A">
        <w:tc>
          <w:tcPr>
            <w:tcW w:w="7740" w:type="dxa"/>
            <w:gridSpan w:val="2"/>
          </w:tcPr>
          <w:p w14:paraId="22BB41B2" w14:textId="77777777" w:rsidR="0007705A" w:rsidRPr="00335B76" w:rsidRDefault="0007705A" w:rsidP="00825E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ěžní prostředky vráceny na účet poskytovatele dne</w:t>
            </w:r>
          </w:p>
        </w:tc>
        <w:tc>
          <w:tcPr>
            <w:tcW w:w="2160" w:type="dxa"/>
          </w:tcPr>
          <w:p w14:paraId="04D41545" w14:textId="77777777" w:rsidR="0007705A" w:rsidRPr="00335B76" w:rsidRDefault="0007705A" w:rsidP="0082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9712EE" w14:textId="77777777" w:rsidR="0007705A" w:rsidRPr="00335B76" w:rsidRDefault="0007705A" w:rsidP="0007705A">
      <w:pPr>
        <w:ind w:left="-360"/>
        <w:rPr>
          <w:rFonts w:ascii="Times New Roman" w:hAnsi="Times New Roman" w:cs="Times New Roman"/>
          <w:sz w:val="24"/>
          <w:szCs w:val="24"/>
        </w:rPr>
      </w:pPr>
    </w:p>
    <w:p w14:paraId="06BE2E99" w14:textId="77777777" w:rsidR="0007705A" w:rsidRPr="00335B76" w:rsidRDefault="0007705A" w:rsidP="0007705A">
      <w:pPr>
        <w:pStyle w:val="Titulek"/>
        <w:rPr>
          <w:i w:val="0"/>
          <w:sz w:val="24"/>
          <w:szCs w:val="24"/>
        </w:rPr>
      </w:pPr>
      <w:r w:rsidRPr="00335B76">
        <w:rPr>
          <w:i w:val="0"/>
          <w:sz w:val="24"/>
          <w:szCs w:val="24"/>
        </w:rPr>
        <w:t xml:space="preserve">Soupis účetních dokladů podléhající vyúčtování dotace </w:t>
      </w:r>
      <w:r w:rsidR="00335B76">
        <w:rPr>
          <w:i w:val="0"/>
          <w:sz w:val="24"/>
          <w:szCs w:val="24"/>
        </w:rPr>
        <w:t>přiložen.</w:t>
      </w:r>
    </w:p>
    <w:p w14:paraId="490E59E8" w14:textId="77777777" w:rsidR="0007705A" w:rsidRPr="00335B76" w:rsidRDefault="0007705A" w:rsidP="0007705A">
      <w:pPr>
        <w:ind w:left="-360"/>
        <w:rPr>
          <w:rFonts w:ascii="Times New Roman" w:hAnsi="Times New Roman" w:cs="Times New Roman"/>
          <w:sz w:val="24"/>
          <w:szCs w:val="24"/>
        </w:rPr>
      </w:pPr>
    </w:p>
    <w:p w14:paraId="469BE735" w14:textId="77777777" w:rsidR="0007705A" w:rsidRPr="00335B76" w:rsidRDefault="0007705A" w:rsidP="0007705A">
      <w:pPr>
        <w:ind w:left="-360"/>
        <w:rPr>
          <w:rFonts w:ascii="Times New Roman" w:hAnsi="Times New Roman" w:cs="Times New Roman"/>
          <w:sz w:val="24"/>
          <w:szCs w:val="24"/>
        </w:rPr>
      </w:pPr>
      <w:r w:rsidRPr="00335B76">
        <w:rPr>
          <w:rFonts w:ascii="Times New Roman" w:hAnsi="Times New Roman" w:cs="Times New Roman"/>
          <w:sz w:val="24"/>
          <w:szCs w:val="24"/>
        </w:rPr>
        <w:t>Vyúčtování předloženo dne:</w:t>
      </w:r>
    </w:p>
    <w:p w14:paraId="6601B27F" w14:textId="77777777" w:rsidR="0007705A" w:rsidRPr="00335B76" w:rsidRDefault="0007705A" w:rsidP="0007705A">
      <w:pPr>
        <w:ind w:left="-360"/>
        <w:rPr>
          <w:rFonts w:ascii="Times New Roman" w:hAnsi="Times New Roman" w:cs="Times New Roman"/>
          <w:sz w:val="24"/>
          <w:szCs w:val="24"/>
        </w:rPr>
      </w:pPr>
    </w:p>
    <w:p w14:paraId="6A298E99" w14:textId="77777777" w:rsidR="0007705A" w:rsidRDefault="0007705A" w:rsidP="0007705A">
      <w:pPr>
        <w:ind w:left="-360"/>
        <w:rPr>
          <w:rFonts w:ascii="Times New Roman" w:hAnsi="Times New Roman" w:cs="Times New Roman"/>
          <w:sz w:val="24"/>
          <w:szCs w:val="24"/>
        </w:rPr>
      </w:pPr>
      <w:r w:rsidRPr="00335B76">
        <w:rPr>
          <w:rFonts w:ascii="Times New Roman" w:hAnsi="Times New Roman" w:cs="Times New Roman"/>
          <w:sz w:val="24"/>
          <w:szCs w:val="24"/>
        </w:rPr>
        <w:t>Podpis:</w:t>
      </w:r>
    </w:p>
    <w:p w14:paraId="575062F7" w14:textId="77777777" w:rsidR="00DF159E" w:rsidRDefault="00DF159E" w:rsidP="0007705A">
      <w:pPr>
        <w:ind w:left="-360"/>
        <w:rPr>
          <w:rFonts w:ascii="Times New Roman" w:hAnsi="Times New Roman" w:cs="Times New Roman"/>
          <w:sz w:val="24"/>
          <w:szCs w:val="24"/>
        </w:rPr>
      </w:pPr>
    </w:p>
    <w:p w14:paraId="68D53E94" w14:textId="77777777" w:rsidR="00825E5A" w:rsidRDefault="00825E5A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7CE9DB7" w14:textId="77777777" w:rsidR="00825E5A" w:rsidRDefault="00825E5A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C85492D" w14:textId="77777777" w:rsidR="00825E5A" w:rsidRDefault="00825E5A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0551912" w14:textId="77777777" w:rsidR="00825E5A" w:rsidRDefault="00825E5A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BAF7339" w14:textId="77777777" w:rsidR="00825E5A" w:rsidRDefault="00825E5A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4E42794" w14:textId="77777777" w:rsidR="00825E5A" w:rsidRDefault="00825E5A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FCF1263" w14:textId="77777777" w:rsidR="00825E5A" w:rsidRDefault="00825E5A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6012D98" w14:textId="77777777" w:rsidR="00825E5A" w:rsidRDefault="00825E5A" w:rsidP="00825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  <w:sectPr w:rsidR="00825E5A" w:rsidSect="00825E5A"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132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1718"/>
        <w:gridCol w:w="2720"/>
        <w:gridCol w:w="3940"/>
        <w:gridCol w:w="1360"/>
        <w:gridCol w:w="1360"/>
        <w:gridCol w:w="1376"/>
      </w:tblGrid>
      <w:tr w:rsidR="00825E5A" w:rsidRPr="00825E5A" w14:paraId="55DA23BF" w14:textId="77777777" w:rsidTr="00DF159E">
        <w:trPr>
          <w:trHeight w:val="36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DA96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9970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3BBA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0079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FAC0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5498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1193" w14:textId="77777777" w:rsidR="00825E5A" w:rsidRPr="00825E5A" w:rsidRDefault="00825E5A" w:rsidP="00825E5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  <w:lang w:eastAsia="cs-CZ"/>
              </w:rPr>
              <w:t>Soupis dokladů</w:t>
            </w:r>
          </w:p>
        </w:tc>
      </w:tr>
      <w:tr w:rsidR="00825E5A" w:rsidRPr="00825E5A" w14:paraId="31C0382D" w14:textId="77777777" w:rsidTr="00DF159E">
        <w:trPr>
          <w:trHeight w:val="375"/>
        </w:trPr>
        <w:tc>
          <w:tcPr>
            <w:tcW w:w="132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A2D15" w14:textId="5EB4E2D1" w:rsidR="00825E5A" w:rsidRPr="00825E5A" w:rsidRDefault="00825E5A" w:rsidP="00825E5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  <w:t xml:space="preserve">VYÚČTOVÁNÍ </w:t>
            </w:r>
            <w:r w:rsidR="001459DF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  <w:t>DOTACE</w:t>
            </w:r>
          </w:p>
        </w:tc>
      </w:tr>
      <w:tr w:rsidR="00825E5A" w:rsidRPr="00825E5A" w14:paraId="1179AE8E" w14:textId="77777777" w:rsidTr="00DF159E">
        <w:trPr>
          <w:trHeight w:val="315"/>
        </w:trPr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7DD02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  <w:t>Identifikační údaje příjemce:</w:t>
            </w:r>
          </w:p>
        </w:tc>
        <w:tc>
          <w:tcPr>
            <w:tcW w:w="10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65438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825E5A" w:rsidRPr="00825E5A" w14:paraId="62CB576C" w14:textId="77777777" w:rsidTr="00DF159E">
        <w:trPr>
          <w:trHeight w:val="180"/>
        </w:trPr>
        <w:tc>
          <w:tcPr>
            <w:tcW w:w="132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A38A2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5E5A" w:rsidRPr="00825E5A" w14:paraId="5EA05564" w14:textId="77777777" w:rsidTr="00DF159E">
        <w:trPr>
          <w:trHeight w:val="300"/>
        </w:trPr>
        <w:tc>
          <w:tcPr>
            <w:tcW w:w="132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5A965" w14:textId="7C852BFB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  <w:t>Komentář:</w:t>
            </w: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 xml:space="preserve"> slovní vyhodnocení aktivit, na které byla poskytnuta </w:t>
            </w:r>
            <w:r w:rsidR="001459DF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dotace z rozpočtu obce</w:t>
            </w:r>
          </w:p>
        </w:tc>
      </w:tr>
      <w:tr w:rsidR="00825E5A" w:rsidRPr="00825E5A" w14:paraId="2DAB865E" w14:textId="77777777" w:rsidTr="00DF159E">
        <w:trPr>
          <w:trHeight w:val="180"/>
        </w:trPr>
        <w:tc>
          <w:tcPr>
            <w:tcW w:w="132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C507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</w:p>
        </w:tc>
      </w:tr>
      <w:tr w:rsidR="00825E5A" w:rsidRPr="00825E5A" w14:paraId="38B16FB5" w14:textId="77777777" w:rsidTr="00DF159E">
        <w:trPr>
          <w:trHeight w:val="315"/>
        </w:trPr>
        <w:tc>
          <w:tcPr>
            <w:tcW w:w="5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A269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b/>
                <w:bCs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950538" wp14:editId="7AF5FA59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38100</wp:posOffset>
                      </wp:positionV>
                      <wp:extent cx="0" cy="381000"/>
                      <wp:effectExtent l="0" t="0" r="0" b="0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" cy="32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215A46" w14:textId="77777777" w:rsidR="00563089" w:rsidRDefault="00563089" w:rsidP="00825E5A"/>
                              </w:txbxContent>
                            </wps:txbx>
                            <wps:bodyPr wrap="none" lIns="0" tIns="0" rIns="0" bIns="0" anchor="t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9505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margin-left:79.5pt;margin-top:3pt;width:0;height:30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" stroked="f">
                      <v:fill opacity="0"/>
                      <v:textbox style="mso-fit-shape-to-text:t" inset="0,0,0,0">
                        <w:txbxContent>
                          <w:p w14:paraId="67215A46" w14:textId="77777777" w:rsidR="00563089" w:rsidRDefault="00563089" w:rsidP="00825E5A"/>
                        </w:txbxContent>
                      </v:textbox>
                    </v:shape>
                  </w:pict>
                </mc:Fallback>
              </mc:AlternateContent>
            </w:r>
            <w:r w:rsidRPr="00825E5A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  <w:t>Soupiska dokladů: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95CF3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C911" w14:textId="77777777" w:rsidR="00825E5A" w:rsidRPr="00825E5A" w:rsidRDefault="00825E5A" w:rsidP="0082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7581" w14:textId="77777777" w:rsidR="00825E5A" w:rsidRPr="00825E5A" w:rsidRDefault="00825E5A" w:rsidP="0082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5B805" w14:textId="77777777" w:rsidR="00825E5A" w:rsidRPr="00825E5A" w:rsidRDefault="00825E5A" w:rsidP="0082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5E5A" w:rsidRPr="00825E5A" w14:paraId="2F81A857" w14:textId="77777777" w:rsidTr="00DF159E">
        <w:trPr>
          <w:trHeight w:val="45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A174F12" w14:textId="77777777" w:rsidR="00825E5A" w:rsidRPr="00825E5A" w:rsidRDefault="00825E5A" w:rsidP="00825E5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  <w:t>Poř. číslo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B4110A0" w14:textId="77777777" w:rsidR="00825E5A" w:rsidRPr="00825E5A" w:rsidRDefault="00825E5A" w:rsidP="00825E5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  <w:t>Číslo dokladu (faktury, dokladu)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A278E9C" w14:textId="77777777" w:rsidR="00825E5A" w:rsidRPr="00825E5A" w:rsidRDefault="00825E5A" w:rsidP="00825E5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  <w:t xml:space="preserve">Název dodavatele 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A96D142" w14:textId="77777777" w:rsidR="00825E5A" w:rsidRPr="00825E5A" w:rsidRDefault="00825E5A" w:rsidP="00825E5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  <w:t>Předmět fakturac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6E6C1F8" w14:textId="77777777" w:rsidR="00825E5A" w:rsidRPr="00825E5A" w:rsidRDefault="00825E5A" w:rsidP="00825E5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  <w:t>Datum úhrady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AC1DA3" w14:textId="77777777" w:rsidR="00825E5A" w:rsidRPr="00825E5A" w:rsidRDefault="00825E5A" w:rsidP="00825E5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  <w:t>Částka celkem (Kč)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EF9C82F" w14:textId="77777777" w:rsidR="00825E5A" w:rsidRPr="00825E5A" w:rsidRDefault="00825E5A" w:rsidP="00825E5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  <w:t>Z toho dotace   (u plátců DPH jen částka základu)              (Kč)</w:t>
            </w:r>
          </w:p>
        </w:tc>
      </w:tr>
      <w:tr w:rsidR="00825E5A" w:rsidRPr="00825E5A" w14:paraId="45945D98" w14:textId="77777777" w:rsidTr="00DF159E">
        <w:trPr>
          <w:trHeight w:val="450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3CF59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65696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47662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E68CB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6E965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4A3A1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62C74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825E5A" w:rsidRPr="00825E5A" w14:paraId="2BFB0CB7" w14:textId="77777777" w:rsidTr="00DF159E">
        <w:trPr>
          <w:trHeight w:val="450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76902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454EE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B1B2E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EA30F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226C7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68034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1118D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825E5A" w:rsidRPr="00825E5A" w14:paraId="288172B0" w14:textId="77777777" w:rsidTr="00DF159E">
        <w:trPr>
          <w:trHeight w:val="450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38EB0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5D758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329E6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B6214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E671E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6B92D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AAD91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825E5A" w:rsidRPr="00825E5A" w14:paraId="3BC5F47E" w14:textId="77777777" w:rsidTr="00DF159E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89B5" w14:textId="77777777" w:rsidR="00825E5A" w:rsidRPr="00825E5A" w:rsidRDefault="00825E5A" w:rsidP="00825E5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87F9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1D2C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DFEC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50C0" w14:textId="77777777" w:rsidR="00825E5A" w:rsidRPr="00825E5A" w:rsidRDefault="00825E5A" w:rsidP="00825E5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C4CC" w14:textId="77777777" w:rsidR="00825E5A" w:rsidRPr="00825E5A" w:rsidRDefault="00825E5A" w:rsidP="00825E5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80EE" w14:textId="77777777" w:rsidR="00825E5A" w:rsidRPr="00825E5A" w:rsidRDefault="00825E5A" w:rsidP="00825E5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</w:tr>
      <w:tr w:rsidR="00825E5A" w:rsidRPr="00825E5A" w14:paraId="566DC940" w14:textId="77777777" w:rsidTr="00DF159E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4AEF" w14:textId="77777777" w:rsidR="00825E5A" w:rsidRPr="00825E5A" w:rsidRDefault="00825E5A" w:rsidP="00825E5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7F67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5E53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49B5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5707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A32E" w14:textId="77777777" w:rsidR="00825E5A" w:rsidRPr="00825E5A" w:rsidRDefault="00825E5A" w:rsidP="00825E5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C418" w14:textId="77777777" w:rsidR="00825E5A" w:rsidRPr="00825E5A" w:rsidRDefault="00825E5A" w:rsidP="00825E5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</w:tr>
      <w:tr w:rsidR="00825E5A" w:rsidRPr="00825E5A" w14:paraId="2C63229A" w14:textId="77777777" w:rsidTr="00DF159E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71E5" w14:textId="77777777" w:rsidR="00825E5A" w:rsidRPr="00825E5A" w:rsidRDefault="00825E5A" w:rsidP="00825E5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2945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160D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F6B2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DBCF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8989" w14:textId="77777777" w:rsidR="00825E5A" w:rsidRPr="00825E5A" w:rsidRDefault="00825E5A" w:rsidP="00825E5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37D8" w14:textId="77777777" w:rsidR="00825E5A" w:rsidRPr="00825E5A" w:rsidRDefault="00825E5A" w:rsidP="00825E5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</w:tr>
      <w:tr w:rsidR="00825E5A" w:rsidRPr="00825E5A" w14:paraId="395673E5" w14:textId="77777777" w:rsidTr="00DF159E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2C35" w14:textId="77777777" w:rsidR="00825E5A" w:rsidRPr="00825E5A" w:rsidRDefault="00825E5A" w:rsidP="00825E5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EB49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1713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1FA5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04CA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7900" w14:textId="77777777" w:rsidR="00825E5A" w:rsidRPr="00825E5A" w:rsidRDefault="00825E5A" w:rsidP="00825E5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B0A5" w14:textId="77777777" w:rsidR="00825E5A" w:rsidRPr="00825E5A" w:rsidRDefault="00825E5A" w:rsidP="00825E5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</w:tr>
      <w:tr w:rsidR="00825E5A" w:rsidRPr="00825E5A" w14:paraId="583E1811" w14:textId="77777777" w:rsidTr="00DF159E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FCBF" w14:textId="77777777" w:rsidR="00825E5A" w:rsidRPr="00825E5A" w:rsidRDefault="00825E5A" w:rsidP="00825E5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FC16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A385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02C0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6CFE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4607" w14:textId="77777777" w:rsidR="00825E5A" w:rsidRPr="00825E5A" w:rsidRDefault="00825E5A" w:rsidP="00825E5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811E" w14:textId="77777777" w:rsidR="00825E5A" w:rsidRPr="00825E5A" w:rsidRDefault="00825E5A" w:rsidP="00825E5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</w:tr>
      <w:tr w:rsidR="00825E5A" w:rsidRPr="00825E5A" w14:paraId="4C839059" w14:textId="77777777" w:rsidTr="00DF159E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188B" w14:textId="77777777" w:rsidR="00825E5A" w:rsidRPr="00825E5A" w:rsidRDefault="00825E5A" w:rsidP="00825E5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7A91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DFFF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12E0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0207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9A89" w14:textId="77777777" w:rsidR="00825E5A" w:rsidRPr="00825E5A" w:rsidRDefault="00825E5A" w:rsidP="00825E5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6B5C" w14:textId="77777777" w:rsidR="00825E5A" w:rsidRPr="00825E5A" w:rsidRDefault="00825E5A" w:rsidP="00825E5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</w:tr>
      <w:tr w:rsidR="00825E5A" w:rsidRPr="00825E5A" w14:paraId="1F7F6509" w14:textId="77777777" w:rsidTr="00DF159E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7DB2" w14:textId="77777777" w:rsidR="00825E5A" w:rsidRPr="00825E5A" w:rsidRDefault="00825E5A" w:rsidP="00825E5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0DEC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051A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A5B8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2D47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E7CA" w14:textId="77777777" w:rsidR="00825E5A" w:rsidRPr="00825E5A" w:rsidRDefault="00825E5A" w:rsidP="00825E5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18E9" w14:textId="77777777" w:rsidR="00825E5A" w:rsidRPr="00825E5A" w:rsidRDefault="00825E5A" w:rsidP="00825E5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</w:tr>
      <w:tr w:rsidR="00825E5A" w:rsidRPr="00825E5A" w14:paraId="44A6C1FC" w14:textId="77777777" w:rsidTr="00DF159E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553BB32" w14:textId="77777777" w:rsidR="00825E5A" w:rsidRPr="00825E5A" w:rsidRDefault="00825E5A" w:rsidP="00825E5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415E75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ED17A8E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557816F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0D763C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47DBFD3" w14:textId="77777777" w:rsidR="00825E5A" w:rsidRPr="00825E5A" w:rsidRDefault="00825E5A" w:rsidP="00825E5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734EE4C" w14:textId="77777777" w:rsidR="00825E5A" w:rsidRPr="00825E5A" w:rsidRDefault="00825E5A" w:rsidP="00825E5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0,00</w:t>
            </w:r>
          </w:p>
        </w:tc>
      </w:tr>
      <w:tr w:rsidR="00825E5A" w:rsidRPr="00825E5A" w14:paraId="2384C613" w14:textId="77777777" w:rsidTr="00DF159E">
        <w:trPr>
          <w:trHeight w:val="315"/>
        </w:trPr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C6CBB6F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  <w:t>Výše vratky provedené na účet poskytovatele (v případě nevyčerpání dotace)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25F77D5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</w:tr>
      <w:tr w:rsidR="00825E5A" w:rsidRPr="00825E5A" w14:paraId="18A103F3" w14:textId="77777777" w:rsidTr="00DF159E">
        <w:trPr>
          <w:trHeight w:val="18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F9A60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22CB0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957A5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42A83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FA7B3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15C23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889F3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 </w:t>
            </w:r>
          </w:p>
        </w:tc>
      </w:tr>
      <w:tr w:rsidR="00825E5A" w:rsidRPr="00825E5A" w14:paraId="0766E03F" w14:textId="77777777" w:rsidTr="00DF159E">
        <w:trPr>
          <w:trHeight w:val="15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3E7E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750F9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A3B32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DC5BB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653C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38184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932C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5E5A" w:rsidRPr="00825E5A" w14:paraId="6DD8F319" w14:textId="77777777" w:rsidTr="00DF159E">
        <w:trPr>
          <w:trHeight w:val="255"/>
        </w:trPr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7B86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 xml:space="preserve">Přílohy: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84B8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53CC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817D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8415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F424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5E5A" w:rsidRPr="00825E5A" w14:paraId="2D3AF14C" w14:textId="77777777" w:rsidTr="00DF159E">
        <w:trPr>
          <w:trHeight w:val="255"/>
        </w:trPr>
        <w:tc>
          <w:tcPr>
            <w:tcW w:w="5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071C" w14:textId="165740FF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kopie dokladů (faktury, zjednodušené daňové doklady apod.)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8EEC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ADBB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A909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B0C2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5E5A" w:rsidRPr="00825E5A" w14:paraId="768C95CB" w14:textId="77777777" w:rsidTr="00DF159E">
        <w:trPr>
          <w:trHeight w:val="255"/>
        </w:trPr>
        <w:tc>
          <w:tcPr>
            <w:tcW w:w="9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BCE3" w14:textId="2639A9D3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kopie výpisů z bankovního účtu nebo pokladních dokladů dokládající</w:t>
            </w:r>
            <w:r w:rsidR="006840A3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ch</w:t>
            </w: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 xml:space="preserve"> úhradu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26DB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89F5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5325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5E5A" w:rsidRPr="00825E5A" w14:paraId="637634FB" w14:textId="77777777" w:rsidTr="00DF159E">
        <w:trPr>
          <w:trHeight w:val="255"/>
        </w:trPr>
        <w:tc>
          <w:tcPr>
            <w:tcW w:w="9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8768" w14:textId="47742438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 xml:space="preserve">způsob prezentace obce Hradištko jako poskytovatele </w:t>
            </w:r>
            <w:r w:rsidR="001459DF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dota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6197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E2A2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0F3C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5E5A" w:rsidRPr="00825E5A" w14:paraId="7934D15C" w14:textId="77777777" w:rsidTr="00DF159E">
        <w:trPr>
          <w:trHeight w:val="315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6643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F374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7E30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B121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39F2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D587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6300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5E5A" w:rsidRPr="00825E5A" w14:paraId="4A3BCF49" w14:textId="77777777" w:rsidTr="00DF159E">
        <w:trPr>
          <w:trHeight w:val="315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B8DE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Datum: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25FF" w14:textId="77777777" w:rsidR="00825E5A" w:rsidRPr="00825E5A" w:rsidRDefault="00825E5A" w:rsidP="00825E5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592A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7C92" w14:textId="61B23028" w:rsidR="00825E5A" w:rsidRPr="00825E5A" w:rsidRDefault="00825E5A" w:rsidP="00825E5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 xml:space="preserve">Podpis příjemce </w:t>
            </w:r>
            <w:r w:rsidR="001459DF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dotace</w:t>
            </w:r>
            <w:r w:rsidRPr="00825E5A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BE7C" w14:textId="77777777" w:rsidR="00825E5A" w:rsidRPr="00825E5A" w:rsidRDefault="00825E5A" w:rsidP="00825E5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85E5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7CC7" w14:textId="77777777" w:rsidR="00825E5A" w:rsidRPr="00825E5A" w:rsidRDefault="00825E5A" w:rsidP="0082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38BFA0F" w14:textId="77777777" w:rsidR="00825E5A" w:rsidRDefault="00825E5A" w:rsidP="00DF159E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825E5A" w:rsidSect="00825E5A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78557" w14:textId="77777777" w:rsidR="001C1A5C" w:rsidRDefault="001C1A5C" w:rsidP="005902F1">
      <w:pPr>
        <w:spacing w:after="0" w:line="240" w:lineRule="auto"/>
      </w:pPr>
      <w:r>
        <w:separator/>
      </w:r>
    </w:p>
  </w:endnote>
  <w:endnote w:type="continuationSeparator" w:id="0">
    <w:p w14:paraId="4D704DEA" w14:textId="77777777" w:rsidR="001C1A5C" w:rsidRDefault="001C1A5C" w:rsidP="0059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00EF6" w14:textId="77777777" w:rsidR="001C1A5C" w:rsidRDefault="001C1A5C" w:rsidP="005902F1">
      <w:pPr>
        <w:spacing w:after="0" w:line="240" w:lineRule="auto"/>
      </w:pPr>
      <w:r>
        <w:separator/>
      </w:r>
    </w:p>
  </w:footnote>
  <w:footnote w:type="continuationSeparator" w:id="0">
    <w:p w14:paraId="518BFEE2" w14:textId="77777777" w:rsidR="001C1A5C" w:rsidRDefault="001C1A5C" w:rsidP="00590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853E4"/>
    <w:multiLevelType w:val="hybridMultilevel"/>
    <w:tmpl w:val="F3B27FD4"/>
    <w:lvl w:ilvl="0" w:tplc="0405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885" w:hanging="360"/>
      </w:pPr>
    </w:lvl>
    <w:lvl w:ilvl="2" w:tplc="0405001B" w:tentative="1">
      <w:start w:val="1"/>
      <w:numFmt w:val="lowerRoman"/>
      <w:lvlText w:val="%3."/>
      <w:lvlJc w:val="right"/>
      <w:pPr>
        <w:ind w:left="8605" w:hanging="180"/>
      </w:pPr>
    </w:lvl>
    <w:lvl w:ilvl="3" w:tplc="0405000F" w:tentative="1">
      <w:start w:val="1"/>
      <w:numFmt w:val="decimal"/>
      <w:lvlText w:val="%4."/>
      <w:lvlJc w:val="left"/>
      <w:pPr>
        <w:ind w:left="9325" w:hanging="360"/>
      </w:pPr>
    </w:lvl>
    <w:lvl w:ilvl="4" w:tplc="04050019" w:tentative="1">
      <w:start w:val="1"/>
      <w:numFmt w:val="lowerLetter"/>
      <w:lvlText w:val="%5."/>
      <w:lvlJc w:val="left"/>
      <w:pPr>
        <w:ind w:left="10045" w:hanging="360"/>
      </w:pPr>
    </w:lvl>
    <w:lvl w:ilvl="5" w:tplc="0405001B" w:tentative="1">
      <w:start w:val="1"/>
      <w:numFmt w:val="lowerRoman"/>
      <w:lvlText w:val="%6."/>
      <w:lvlJc w:val="right"/>
      <w:pPr>
        <w:ind w:left="10765" w:hanging="180"/>
      </w:pPr>
    </w:lvl>
    <w:lvl w:ilvl="6" w:tplc="0405000F" w:tentative="1">
      <w:start w:val="1"/>
      <w:numFmt w:val="decimal"/>
      <w:lvlText w:val="%7."/>
      <w:lvlJc w:val="left"/>
      <w:pPr>
        <w:ind w:left="11485" w:hanging="360"/>
      </w:pPr>
    </w:lvl>
    <w:lvl w:ilvl="7" w:tplc="04050019" w:tentative="1">
      <w:start w:val="1"/>
      <w:numFmt w:val="lowerLetter"/>
      <w:lvlText w:val="%8."/>
      <w:lvlJc w:val="left"/>
      <w:pPr>
        <w:ind w:left="12205" w:hanging="360"/>
      </w:pPr>
    </w:lvl>
    <w:lvl w:ilvl="8" w:tplc="0405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" w15:restartNumberingAfterBreak="0">
    <w:nsid w:val="191B5385"/>
    <w:multiLevelType w:val="hybridMultilevel"/>
    <w:tmpl w:val="62E679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04B1"/>
    <w:multiLevelType w:val="hybridMultilevel"/>
    <w:tmpl w:val="52421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F43E1"/>
    <w:multiLevelType w:val="hybridMultilevel"/>
    <w:tmpl w:val="76EC9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1728B"/>
    <w:multiLevelType w:val="hybridMultilevel"/>
    <w:tmpl w:val="D8C83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A4853"/>
    <w:multiLevelType w:val="hybridMultilevel"/>
    <w:tmpl w:val="095A463E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8DC2949"/>
    <w:multiLevelType w:val="hybridMultilevel"/>
    <w:tmpl w:val="7EE6B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2644A"/>
    <w:multiLevelType w:val="hybridMultilevel"/>
    <w:tmpl w:val="ACFA6980"/>
    <w:lvl w:ilvl="0" w:tplc="E98C2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A22B2"/>
    <w:multiLevelType w:val="hybridMultilevel"/>
    <w:tmpl w:val="018497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206D4"/>
    <w:multiLevelType w:val="hybridMultilevel"/>
    <w:tmpl w:val="6E542C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033A5"/>
    <w:multiLevelType w:val="hybridMultilevel"/>
    <w:tmpl w:val="BFB2B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D18DA"/>
    <w:multiLevelType w:val="hybridMultilevel"/>
    <w:tmpl w:val="47E23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33FF8"/>
    <w:multiLevelType w:val="hybridMultilevel"/>
    <w:tmpl w:val="3E5248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84344"/>
    <w:multiLevelType w:val="hybridMultilevel"/>
    <w:tmpl w:val="23305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24677"/>
    <w:multiLevelType w:val="hybridMultilevel"/>
    <w:tmpl w:val="9266F9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14670"/>
    <w:multiLevelType w:val="hybridMultilevel"/>
    <w:tmpl w:val="FC642C54"/>
    <w:lvl w:ilvl="0" w:tplc="0640108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301285">
    <w:abstractNumId w:val="3"/>
  </w:num>
  <w:num w:numId="2" w16cid:durableId="1201472916">
    <w:abstractNumId w:val="9"/>
  </w:num>
  <w:num w:numId="3" w16cid:durableId="2106148695">
    <w:abstractNumId w:val="12"/>
  </w:num>
  <w:num w:numId="4" w16cid:durableId="360133777">
    <w:abstractNumId w:val="13"/>
  </w:num>
  <w:num w:numId="5" w16cid:durableId="691415945">
    <w:abstractNumId w:val="0"/>
  </w:num>
  <w:num w:numId="6" w16cid:durableId="764570803">
    <w:abstractNumId w:val="4"/>
  </w:num>
  <w:num w:numId="7" w16cid:durableId="15814142">
    <w:abstractNumId w:val="11"/>
  </w:num>
  <w:num w:numId="8" w16cid:durableId="142162451">
    <w:abstractNumId w:val="1"/>
  </w:num>
  <w:num w:numId="9" w16cid:durableId="1987397821">
    <w:abstractNumId w:val="14"/>
  </w:num>
  <w:num w:numId="10" w16cid:durableId="955871604">
    <w:abstractNumId w:val="15"/>
  </w:num>
  <w:num w:numId="11" w16cid:durableId="2138987839">
    <w:abstractNumId w:val="5"/>
  </w:num>
  <w:num w:numId="12" w16cid:durableId="2090420840">
    <w:abstractNumId w:val="2"/>
  </w:num>
  <w:num w:numId="13" w16cid:durableId="700396817">
    <w:abstractNumId w:val="10"/>
  </w:num>
  <w:num w:numId="14" w16cid:durableId="1255699075">
    <w:abstractNumId w:val="8"/>
  </w:num>
  <w:num w:numId="15" w16cid:durableId="1548294870">
    <w:abstractNumId w:val="6"/>
  </w:num>
  <w:num w:numId="16" w16cid:durableId="3425879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1BD"/>
    <w:rsid w:val="0000757D"/>
    <w:rsid w:val="000558E0"/>
    <w:rsid w:val="0007705A"/>
    <w:rsid w:val="000A17AB"/>
    <w:rsid w:val="000E574F"/>
    <w:rsid w:val="000E75DB"/>
    <w:rsid w:val="000F3BD3"/>
    <w:rsid w:val="001131C9"/>
    <w:rsid w:val="00114743"/>
    <w:rsid w:val="001411BD"/>
    <w:rsid w:val="001459DF"/>
    <w:rsid w:val="001A664F"/>
    <w:rsid w:val="001C1A5C"/>
    <w:rsid w:val="00202E6B"/>
    <w:rsid w:val="002E5CD7"/>
    <w:rsid w:val="00335B76"/>
    <w:rsid w:val="003A397A"/>
    <w:rsid w:val="003E7FF1"/>
    <w:rsid w:val="004E14CE"/>
    <w:rsid w:val="004E79A5"/>
    <w:rsid w:val="00504CB1"/>
    <w:rsid w:val="00563089"/>
    <w:rsid w:val="005902F1"/>
    <w:rsid w:val="00591EFE"/>
    <w:rsid w:val="0059487E"/>
    <w:rsid w:val="00676C67"/>
    <w:rsid w:val="00681E52"/>
    <w:rsid w:val="006840A3"/>
    <w:rsid w:val="0068558B"/>
    <w:rsid w:val="006D1BAB"/>
    <w:rsid w:val="006D516E"/>
    <w:rsid w:val="007259CD"/>
    <w:rsid w:val="007D79BF"/>
    <w:rsid w:val="00825E5A"/>
    <w:rsid w:val="0086644A"/>
    <w:rsid w:val="008D0873"/>
    <w:rsid w:val="00927428"/>
    <w:rsid w:val="00982E20"/>
    <w:rsid w:val="009C4B3F"/>
    <w:rsid w:val="00A15CAF"/>
    <w:rsid w:val="00A55249"/>
    <w:rsid w:val="00A71A45"/>
    <w:rsid w:val="00A7376E"/>
    <w:rsid w:val="00A90A72"/>
    <w:rsid w:val="00AA0638"/>
    <w:rsid w:val="00AA13B7"/>
    <w:rsid w:val="00B5752F"/>
    <w:rsid w:val="00B737DA"/>
    <w:rsid w:val="00BB4810"/>
    <w:rsid w:val="00C306CD"/>
    <w:rsid w:val="00C67249"/>
    <w:rsid w:val="00CC7D88"/>
    <w:rsid w:val="00D1020A"/>
    <w:rsid w:val="00D24A19"/>
    <w:rsid w:val="00DF159E"/>
    <w:rsid w:val="00E12F68"/>
    <w:rsid w:val="00E65C2E"/>
    <w:rsid w:val="00E94479"/>
    <w:rsid w:val="00F15CD0"/>
    <w:rsid w:val="00F31826"/>
    <w:rsid w:val="00F34D1D"/>
    <w:rsid w:val="00F434C8"/>
    <w:rsid w:val="00F8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834E5"/>
  <w15:chartTrackingRefBased/>
  <w15:docId w15:val="{FBDD3FDC-4CBD-49EF-AEED-7B61F819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7705A"/>
    <w:pPr>
      <w:keepNext/>
      <w:spacing w:after="200" w:line="276" w:lineRule="auto"/>
      <w:jc w:val="center"/>
      <w:outlineLvl w:val="0"/>
    </w:pPr>
    <w:rPr>
      <w:rFonts w:ascii="Times New Roman" w:eastAsia="Calibri" w:hAnsi="Times New Roman" w:cs="Times New Roman"/>
      <w:b/>
      <w:bCs/>
      <w:sz w:val="24"/>
    </w:rPr>
  </w:style>
  <w:style w:type="paragraph" w:styleId="Nadpis2">
    <w:name w:val="heading 2"/>
    <w:basedOn w:val="Normln"/>
    <w:next w:val="Normln"/>
    <w:link w:val="Nadpis2Char"/>
    <w:qFormat/>
    <w:rsid w:val="0007705A"/>
    <w:pPr>
      <w:keepNext/>
      <w:spacing w:after="200" w:line="276" w:lineRule="auto"/>
      <w:outlineLvl w:val="1"/>
    </w:pPr>
    <w:rPr>
      <w:rFonts w:ascii="Times New Roman" w:eastAsia="Calibri" w:hAnsi="Times New Roman" w:cs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4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411B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591EF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1EFE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nhideWhenUsed/>
    <w:rsid w:val="00590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902F1"/>
  </w:style>
  <w:style w:type="paragraph" w:styleId="Zpat">
    <w:name w:val="footer"/>
    <w:basedOn w:val="Normln"/>
    <w:link w:val="ZpatChar"/>
    <w:uiPriority w:val="99"/>
    <w:unhideWhenUsed/>
    <w:rsid w:val="00590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02F1"/>
  </w:style>
  <w:style w:type="paragraph" w:customStyle="1" w:styleId="Default">
    <w:name w:val="Default"/>
    <w:rsid w:val="000A17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07705A"/>
    <w:rPr>
      <w:rFonts w:ascii="Times New Roman" w:eastAsia="Calibri" w:hAnsi="Times New Roman" w:cs="Times New Roman"/>
      <w:b/>
      <w:bCs/>
      <w:sz w:val="24"/>
    </w:rPr>
  </w:style>
  <w:style w:type="character" w:customStyle="1" w:styleId="Nadpis2Char">
    <w:name w:val="Nadpis 2 Char"/>
    <w:basedOn w:val="Standardnpsmoodstavce"/>
    <w:link w:val="Nadpis2"/>
    <w:rsid w:val="0007705A"/>
    <w:rPr>
      <w:rFonts w:ascii="Times New Roman" w:eastAsia="Calibri" w:hAnsi="Times New Roman" w:cs="Times New Roman"/>
      <w:b/>
      <w:bCs/>
    </w:rPr>
  </w:style>
  <w:style w:type="paragraph" w:styleId="Nzev">
    <w:name w:val="Title"/>
    <w:basedOn w:val="Normln"/>
    <w:link w:val="NzevChar"/>
    <w:qFormat/>
    <w:rsid w:val="0007705A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 w:val="24"/>
      <w:u w:val="single"/>
    </w:rPr>
  </w:style>
  <w:style w:type="character" w:customStyle="1" w:styleId="NzevChar">
    <w:name w:val="Název Char"/>
    <w:basedOn w:val="Standardnpsmoodstavce"/>
    <w:link w:val="Nzev"/>
    <w:rsid w:val="0007705A"/>
    <w:rPr>
      <w:rFonts w:ascii="Times New Roman" w:eastAsia="Calibri" w:hAnsi="Times New Roman" w:cs="Times New Roman"/>
      <w:b/>
      <w:bCs/>
      <w:sz w:val="24"/>
      <w:u w:val="single"/>
    </w:rPr>
  </w:style>
  <w:style w:type="paragraph" w:styleId="Titulek">
    <w:name w:val="caption"/>
    <w:basedOn w:val="Normln"/>
    <w:next w:val="Normln"/>
    <w:qFormat/>
    <w:rsid w:val="0007705A"/>
    <w:pPr>
      <w:spacing w:after="200" w:line="276" w:lineRule="auto"/>
      <w:ind w:left="-360"/>
    </w:pPr>
    <w:rPr>
      <w:rFonts w:ascii="Times New Roman" w:eastAsia="Calibri" w:hAnsi="Times New Roman" w:cs="Times New Roman"/>
      <w:b/>
      <w:bCs/>
      <w:i/>
      <w:iCs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4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47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274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74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742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4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4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3318-D59F-471E-82A2-F0D24838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7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ipota</dc:creator>
  <cp:keywords/>
  <dc:description/>
  <cp:lastModifiedBy>Lucie Hašková</cp:lastModifiedBy>
  <cp:revision>7</cp:revision>
  <dcterms:created xsi:type="dcterms:W3CDTF">2020-10-01T10:27:00Z</dcterms:created>
  <dcterms:modified xsi:type="dcterms:W3CDTF">2023-10-11T07:55:00Z</dcterms:modified>
</cp:coreProperties>
</file>